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B64288" w:rsidTr="00B642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428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АФИК РАБОТЫ </w:t>
            </w:r>
          </w:p>
          <w:p w:rsid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64288" w:rsidRPr="00B64288" w:rsidRDefault="00B64288" w:rsidP="00653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4288">
              <w:rPr>
                <w:rFonts w:ascii="Times New Roman" w:hAnsi="Times New Roman" w:cs="Times New Roman"/>
                <w:b/>
                <w:sz w:val="36"/>
                <w:szCs w:val="36"/>
              </w:rPr>
              <w:t>ИЗБИРАТЕЛЬНОЙ КОМИССИИ АЛЕКСЕЕВСКОГО ГОРОДСКОГО</w:t>
            </w:r>
            <w:r w:rsidR="00653E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B6428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РУГА</w:t>
            </w:r>
          </w:p>
        </w:tc>
      </w:tr>
    </w:tbl>
    <w:p w:rsidR="004E2A87" w:rsidRDefault="004E2A87"/>
    <w:p w:rsidR="00B64288" w:rsidRDefault="00B642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64288" w:rsidRPr="00B64288" w:rsidTr="00B64288">
        <w:tc>
          <w:tcPr>
            <w:tcW w:w="3190" w:type="dxa"/>
          </w:tcPr>
          <w:p w:rsidR="00B64288" w:rsidRPr="00B64288" w:rsidRDefault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B64288" w:rsidRPr="00B64288" w:rsidRDefault="00B64288" w:rsidP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ЧАС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Ы</w:t>
            </w:r>
          </w:p>
          <w:p w:rsidR="00B64288" w:rsidRPr="00B64288" w:rsidRDefault="00B64288" w:rsidP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ПЕРЕРЫВ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B64288" w:rsidRDefault="00B64288" w:rsidP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3190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B64288" w:rsidRDefault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190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B64288" w:rsidRDefault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190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B64288" w:rsidRDefault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190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Default="00B64288" w:rsidP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:rsidR="00B64288" w:rsidRPr="00B64288" w:rsidRDefault="00B64288" w:rsidP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B64288" w:rsidRDefault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6381" w:type="dxa"/>
            <w:gridSpan w:val="2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ВЫХОДНОЙ  ДЕНЬ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B64288" w:rsidRDefault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ВЫХОДНОЙ  ДЕНЬ</w:t>
            </w:r>
          </w:p>
        </w:tc>
      </w:tr>
    </w:tbl>
    <w:p w:rsidR="00B64288" w:rsidRDefault="00B64288">
      <w:pPr>
        <w:rPr>
          <w:rFonts w:ascii="Times New Roman" w:hAnsi="Times New Roman" w:cs="Times New Roman"/>
          <w:sz w:val="32"/>
          <w:szCs w:val="32"/>
        </w:rPr>
      </w:pPr>
    </w:p>
    <w:p w:rsidR="00FC0A1B" w:rsidRDefault="00FC0A1B" w:rsidP="00FC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A1B">
        <w:rPr>
          <w:rFonts w:ascii="Times New Roman" w:hAnsi="Times New Roman" w:cs="Times New Roman"/>
          <w:b/>
          <w:sz w:val="32"/>
          <w:szCs w:val="32"/>
        </w:rPr>
        <w:t xml:space="preserve">КОНТАКТНА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0A1B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FC0A1B" w:rsidRDefault="00FC0A1B" w:rsidP="00FC0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A1B" w:rsidRDefault="00FC0A1B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чтовый адрес:</w:t>
      </w:r>
    </w:p>
    <w:p w:rsidR="00FC0A1B" w:rsidRDefault="00FC0A1B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09850, Белгородская область, </w:t>
      </w:r>
      <w:r w:rsidR="00703FB8">
        <w:rPr>
          <w:rFonts w:ascii="Times New Roman" w:hAnsi="Times New Roman" w:cs="Times New Roman"/>
          <w:b/>
          <w:sz w:val="32"/>
          <w:szCs w:val="32"/>
        </w:rPr>
        <w:t>г.Алексеевка,</w:t>
      </w:r>
      <w:r>
        <w:rPr>
          <w:rFonts w:ascii="Times New Roman" w:hAnsi="Times New Roman" w:cs="Times New Roman"/>
          <w:b/>
          <w:sz w:val="32"/>
          <w:szCs w:val="32"/>
        </w:rPr>
        <w:t xml:space="preserve"> пл.Победы, д.73</w:t>
      </w:r>
    </w:p>
    <w:p w:rsidR="00FC0A1B" w:rsidRPr="00FC0A1B" w:rsidRDefault="00FC0A1B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рес электронной почты:</w:t>
      </w:r>
      <w:r w:rsidRPr="00FC0A1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kago</w:t>
      </w:r>
      <w:proofErr w:type="spellEnd"/>
      <w:r w:rsidRPr="00FC0A1B">
        <w:rPr>
          <w:rFonts w:ascii="Times New Roman" w:hAnsi="Times New Roman" w:cs="Times New Roman"/>
          <w:b/>
          <w:sz w:val="32"/>
          <w:szCs w:val="32"/>
        </w:rPr>
        <w:t>2019@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FC0A1B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FC0A1B" w:rsidRDefault="00FC0A1B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FC0A1B" w:rsidRDefault="00FC0A1B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актные телефо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0A1B" w:rsidTr="00FC0A1B">
        <w:tc>
          <w:tcPr>
            <w:tcW w:w="4785" w:type="dxa"/>
          </w:tcPr>
          <w:p w:rsidR="00FC0A1B" w:rsidRDefault="00FC0A1B" w:rsidP="00FC0A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 избирательной комиссии Алексеевского городского округа</w:t>
            </w:r>
          </w:p>
          <w:p w:rsidR="00FC0A1B" w:rsidRDefault="00FC0A1B" w:rsidP="00FC0A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FC0A1B" w:rsidRDefault="00FC0A1B" w:rsidP="00FC0A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- (47234)3 -03-40</w:t>
            </w:r>
          </w:p>
        </w:tc>
      </w:tr>
      <w:tr w:rsidR="00FC0A1B" w:rsidTr="00FC0A1B">
        <w:tc>
          <w:tcPr>
            <w:tcW w:w="4785" w:type="dxa"/>
          </w:tcPr>
          <w:p w:rsidR="00FC0A1B" w:rsidRDefault="00FC0A1B" w:rsidP="00FC0A1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кретарь избирательной комиссии Алексеевского городского округа</w:t>
            </w:r>
          </w:p>
        </w:tc>
        <w:tc>
          <w:tcPr>
            <w:tcW w:w="4786" w:type="dxa"/>
          </w:tcPr>
          <w:p w:rsidR="00FC0A1B" w:rsidRDefault="00FC0A1B" w:rsidP="008D7F3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- (47234)</w:t>
            </w:r>
            <w:r w:rsidR="008D7F3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05-77</w:t>
            </w:r>
          </w:p>
        </w:tc>
      </w:tr>
    </w:tbl>
    <w:p w:rsidR="00FC0A1B" w:rsidRPr="00FC0A1B" w:rsidRDefault="00FC0A1B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FC0A1B" w:rsidRPr="00FC0A1B" w:rsidSect="004E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64288"/>
    <w:rsid w:val="000C2E64"/>
    <w:rsid w:val="00331BD7"/>
    <w:rsid w:val="004E2A87"/>
    <w:rsid w:val="005553A4"/>
    <w:rsid w:val="00653EF3"/>
    <w:rsid w:val="00703FB8"/>
    <w:rsid w:val="008A3D25"/>
    <w:rsid w:val="008D7F3B"/>
    <w:rsid w:val="00B64288"/>
    <w:rsid w:val="00D74D86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7"/>
  </w:style>
  <w:style w:type="paragraph" w:styleId="1">
    <w:name w:val="heading 1"/>
    <w:basedOn w:val="a"/>
    <w:next w:val="a"/>
    <w:link w:val="10"/>
    <w:uiPriority w:val="9"/>
    <w:qFormat/>
    <w:rsid w:val="000C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C2E6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C2E64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C2E6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2E64"/>
    <w:pPr>
      <w:spacing w:after="100"/>
      <w:ind w:left="440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C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376A-A1E7-42EE-B73E-DBB9CA23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19-06-11T08:21:00Z</cp:lastPrinted>
  <dcterms:created xsi:type="dcterms:W3CDTF">2019-03-18T12:06:00Z</dcterms:created>
  <dcterms:modified xsi:type="dcterms:W3CDTF">2019-07-09T07:50:00Z</dcterms:modified>
</cp:coreProperties>
</file>